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5D0F32">
        <w:fldChar w:fldCharType="begin"/>
      </w:r>
      <w:r w:rsidR="005D0F32">
        <w:instrText xml:space="preserve"> DOCPROPERTY  "Revision Date"  \* MERGEFORMAT </w:instrText>
      </w:r>
      <w:r w:rsidR="005D0F32">
        <w:fldChar w:fldCharType="separate"/>
      </w:r>
      <w:r w:rsidR="00761B7F">
        <w:t>12/7/16</w:t>
      </w:r>
      <w:r w:rsidR="005D0F32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546388">
        <w:t>Caitli</w:t>
      </w:r>
      <w:r w:rsidR="0075294A">
        <w:t>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761B7F" w:rsidP="00761B7F">
      <w:pPr>
        <w:tabs>
          <w:tab w:val="left" w:pos="990"/>
          <w:tab w:val="left" w:pos="2430"/>
        </w:tabs>
      </w:pPr>
      <w:r>
        <w:t>Vega One</w:t>
      </w:r>
      <w:r>
        <w:tab/>
        <w:t>(lunch replace)</w:t>
      </w:r>
      <w:r>
        <w:tab/>
        <w:t>– 2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>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 xml:space="preserve">Justin will </w:t>
      </w:r>
      <w:r w:rsidR="00572CEB">
        <w:t xml:space="preserve">follow the plan delivered by Caitlin on 12/7/16 until further notice, targeting 4 </w:t>
      </w:r>
      <w:r w:rsidR="00A42250">
        <w:t xml:space="preserve">lift days and </w:t>
      </w:r>
      <w:r w:rsidR="00E60433">
        <w:t>1</w:t>
      </w:r>
      <w:r w:rsidR="00A42250">
        <w:t xml:space="preserve"> cardio days per </w:t>
      </w:r>
      <w:r w:rsidR="00E60433">
        <w:t>t</w:t>
      </w:r>
      <w:r w:rsidR="00A42250">
        <w:t xml:space="preserve"> days</w:t>
      </w:r>
      <w:r w:rsidR="00E60433">
        <w:t>, with one day remaining for rest</w:t>
      </w:r>
      <w:r w:rsidR="00572CEB">
        <w:t>:</w:t>
      </w:r>
    </w:p>
    <w:p w:rsidR="00572CEB" w:rsidRPr="00572CEB" w:rsidRDefault="00572CEB" w:rsidP="00572CEB">
      <w:pPr>
        <w:spacing w:after="80"/>
        <w:jc w:val="center"/>
        <w:rPr>
          <w:b/>
          <w:color w:val="538135" w:themeColor="accent6" w:themeShade="BF"/>
          <w:sz w:val="28"/>
          <w:szCs w:val="28"/>
        </w:rPr>
      </w:pP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2E74B5" w:themeColor="accent1" w:themeShade="BF"/>
          <w:sz w:val="28"/>
          <w:szCs w:val="28"/>
        </w:rPr>
        <w:t>C</w:t>
      </w:r>
      <w:r w:rsidRPr="00572CEB">
        <w:rPr>
          <w:sz w:val="28"/>
          <w:szCs w:val="28"/>
        </w:rPr>
        <w:t xml:space="preserve"> / </w:t>
      </w: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806000" w:themeColor="accent4" w:themeShade="80"/>
          <w:sz w:val="28"/>
          <w:szCs w:val="28"/>
        </w:rPr>
        <w:t>R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825C5D" w:rsidRDefault="00825C5D" w:rsidP="00033DD3">
      <w:pPr>
        <w:rPr>
          <w:b/>
          <w:sz w:val="36"/>
          <w:szCs w:val="36"/>
        </w:rPr>
        <w:sectPr w:rsidR="00825C5D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33DD3" w:rsidRDefault="00033DD3" w:rsidP="00033D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ining Plan 1.0</w:t>
      </w:r>
    </w:p>
    <w:bookmarkStart w:id="0" w:name="_GoBack"/>
    <w:bookmarkStart w:id="1" w:name="_MON_1542624640"/>
    <w:bookmarkEnd w:id="1"/>
    <w:p w:rsidR="002037FE" w:rsidRDefault="002037FE" w:rsidP="002037FE">
      <w:pPr>
        <w:ind w:firstLine="720"/>
      </w:pPr>
      <w:r>
        <w:object w:dxaOrig="11373" w:dyaOrig="7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591.95pt;height:400.35pt" o:ole="">
            <v:imagedata r:id="rId10" o:title=""/>
          </v:shape>
          <o:OLEObject Type="Embed" ProgID="Excel.Sheet.8" ShapeID="_x0000_i1110" DrawAspect="Content" ObjectID="_1542625245" r:id="rId11"/>
        </w:object>
      </w:r>
      <w:bookmarkEnd w:id="0"/>
    </w:p>
    <w:p w:rsidR="002037FE" w:rsidRPr="002037FE" w:rsidRDefault="002037FE" w:rsidP="002037FE">
      <w:pPr>
        <w:spacing w:after="0" w:line="240" w:lineRule="auto"/>
        <w:rPr>
          <w:b/>
        </w:rPr>
      </w:pPr>
      <w:r>
        <w:rPr>
          <w:b/>
        </w:rPr>
        <w:t>Key</w:t>
      </w:r>
    </w:p>
    <w:p w:rsidR="002037FE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Drop-Set</w:t>
      </w:r>
      <w:r>
        <w:t>:</w:t>
      </w:r>
      <w:r>
        <w:t xml:space="preserve"> When you are done with your last set, immediately grab weights that are 5lbs. lighter</w:t>
      </w:r>
      <w:r>
        <w:t xml:space="preserve"> </w:t>
      </w:r>
      <w:r>
        <w:t>(if using dumbbells) or drop the weight one plate (if using a machine or cables) and do as many</w:t>
      </w:r>
      <w:r>
        <w:t xml:space="preserve"> </w:t>
      </w:r>
      <w:r>
        <w:t>reps as you can, when you no longer can perform the exercise without maintaining form, drop</w:t>
      </w:r>
      <w:r>
        <w:t xml:space="preserve"> </w:t>
      </w:r>
      <w:r>
        <w:t>the weight an additional 5lbs./1 plate, and repeat the reps to failu</w:t>
      </w:r>
      <w:r>
        <w:t>re</w:t>
      </w:r>
    </w:p>
    <w:p w:rsidR="002037FE" w:rsidRPr="002037FE" w:rsidRDefault="002037FE" w:rsidP="002037FE">
      <w:pPr>
        <w:spacing w:after="0" w:line="240" w:lineRule="auto"/>
        <w:rPr>
          <w:sz w:val="6"/>
          <w:szCs w:val="6"/>
        </w:rPr>
      </w:pPr>
    </w:p>
    <w:p w:rsidR="00033DD3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Failure</w:t>
      </w:r>
      <w:r>
        <w:t>: performing an exercise to complete exhaustion, while maintaining perfect form. When</w:t>
      </w:r>
      <w:r>
        <w:t xml:space="preserve"> </w:t>
      </w:r>
      <w:r>
        <w:t>your form breaks, you have failed.</w:t>
      </w:r>
      <w:r w:rsidR="00033DD3">
        <w:br w:type="page"/>
      </w:r>
    </w:p>
    <w:p w:rsidR="00825C5D" w:rsidRDefault="00825C5D" w:rsidP="002037FE">
      <w:pPr>
        <w:tabs>
          <w:tab w:val="left" w:pos="2880"/>
          <w:tab w:val="left" w:pos="4050"/>
        </w:tabs>
        <w:spacing w:after="0" w:line="240" w:lineRule="auto"/>
        <w:rPr>
          <w:b/>
          <w:sz w:val="28"/>
          <w:szCs w:val="28"/>
        </w:rPr>
        <w:sectPr w:rsidR="00825C5D" w:rsidSect="00825C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033DD3" w:rsidP="003D7D18">
      <w:pPr>
        <w:spacing w:after="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Prev) </w:t>
      </w:r>
      <w:r w:rsidR="006C197F" w:rsidRPr="006C197F">
        <w:rPr>
          <w:b/>
          <w:sz w:val="36"/>
          <w:szCs w:val="36"/>
        </w:rPr>
        <w:t>Starting Plan</w:t>
      </w:r>
      <w:r w:rsidR="006C197F">
        <w:rPr>
          <w:b/>
          <w:sz w:val="36"/>
          <w:szCs w:val="36"/>
        </w:rPr>
        <w:t xml:space="preserve"> – Establishing Routine</w:t>
      </w:r>
    </w:p>
    <w:bookmarkStart w:id="2" w:name="_MON_1540729286"/>
    <w:bookmarkEnd w:id="2"/>
    <w:p w:rsidR="00C52D04" w:rsidRDefault="006E2A2E" w:rsidP="00C52D04">
      <w:pPr>
        <w:ind w:firstLine="720"/>
        <w:jc w:val="center"/>
      </w:pPr>
      <w:r>
        <w:object w:dxaOrig="9871" w:dyaOrig="11445">
          <v:shape id="_x0000_i1025" type="#_x0000_t75" style="width:438.25pt;height:506.45pt" o:ole="">
            <v:imagedata r:id="rId12" o:title=""/>
          </v:shape>
          <o:OLEObject Type="Embed" ProgID="Excel.Sheet.8" ShapeID="_x0000_i1025" DrawAspect="Content" ObjectID="_1542625246" r:id="rId13"/>
        </w:object>
      </w:r>
    </w:p>
    <w:p w:rsidR="00CD134A" w:rsidRDefault="00CD134A">
      <w:pPr>
        <w:rPr>
          <w:b/>
          <w:sz w:val="36"/>
          <w:szCs w:val="36"/>
        </w:rPr>
        <w:sectPr w:rsidR="00CD134A" w:rsidSect="00825C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3" w:name="_MON_1542390240"/>
    <w:bookmarkEnd w:id="3"/>
    <w:p w:rsidR="00CD134A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43" w:dyaOrig="2401">
          <v:shape id="_x0000_i1026" type="#_x0000_t75" style="width:225.7pt;height:103pt" o:ole="">
            <v:imagedata r:id="rId14" o:title=""/>
          </v:shape>
          <o:OLEObject Type="Embed" ProgID="Excel.Sheet.8" ShapeID="_x0000_i1026" DrawAspect="Content" ObjectID="_1542625247" r:id="rId15"/>
        </w:object>
      </w:r>
    </w:p>
    <w:bookmarkStart w:id="4" w:name="_MON_1542529654"/>
    <w:bookmarkEnd w:id="4"/>
    <w:p w:rsidR="004434E1" w:rsidRDefault="000F6E1A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500" w:dyaOrig="10809">
          <v:shape id="_x0000_i1027" type="#_x0000_t75" style="width:540pt;height:433.45pt" o:ole="">
            <v:imagedata r:id="rId16" o:title=""/>
          </v:shape>
          <o:OLEObject Type="Embed" ProgID="Excel.Sheet.8" ShapeID="_x0000_i1027" DrawAspect="Content" ObjectID="_1542625248" r:id="rId17"/>
        </w:object>
      </w:r>
    </w:p>
    <w:p w:rsidR="004434E1" w:rsidRDefault="004434E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Plan Idea (Upcoming)</w:t>
      </w:r>
    </w:p>
    <w:bookmarkStart w:id="5" w:name="_MON_1542441548"/>
    <w:bookmarkEnd w:id="5"/>
    <w:p w:rsidR="004434E1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596" w:dyaOrig="2981">
          <v:shape id="_x0000_i1028" type="#_x0000_t75" style="width:240.9pt;height:127.9pt" o:ole="">
            <v:imagedata r:id="rId18" o:title=""/>
          </v:shape>
          <o:OLEObject Type="Embed" ProgID="Excel.Sheet.8" ShapeID="_x0000_i1028" DrawAspect="Content" ObjectID="_1542625249" r:id="rId19"/>
        </w:object>
      </w:r>
    </w:p>
    <w:bookmarkStart w:id="6" w:name="_MON_1542441632"/>
    <w:bookmarkEnd w:id="6"/>
    <w:p w:rsidR="00CD134A" w:rsidRDefault="002471F6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404" w:dyaOrig="10154">
          <v:shape id="_x0000_i1029" type="#_x0000_t75" style="width:543.55pt;height:412.25pt" o:ole="">
            <v:imagedata r:id="rId20" o:title=""/>
          </v:shape>
          <o:OLEObject Type="Embed" ProgID="Excel.Sheet.8" ShapeID="_x0000_i1029" DrawAspect="Content" ObjectID="_1542625250" r:id="rId21"/>
        </w:object>
      </w:r>
      <w:r w:rsidR="00CD134A">
        <w:rPr>
          <w:b/>
          <w:sz w:val="36"/>
          <w:szCs w:val="36"/>
        </w:rPr>
        <w:br w:type="page"/>
      </w:r>
    </w:p>
    <w:p w:rsidR="00CD134A" w:rsidRDefault="00CD134A">
      <w:pPr>
        <w:rPr>
          <w:b/>
          <w:sz w:val="36"/>
          <w:szCs w:val="36"/>
        </w:rPr>
        <w:sectPr w:rsidR="00CD134A" w:rsidSect="00CD13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tness Log</w:t>
      </w:r>
    </w:p>
    <w:bookmarkStart w:id="7" w:name="_MON_1541740839"/>
    <w:bookmarkEnd w:id="7"/>
    <w:p w:rsidR="00C37929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4931">
          <v:shape id="_x0000_i1030" type="#_x0000_t75" style="width:246.8pt;height:246.55pt" o:ole="">
            <v:imagedata r:id="rId22" o:title=""/>
          </v:shape>
          <o:OLEObject Type="Embed" ProgID="Excel.Sheet.12" ShapeID="_x0000_i1030" DrawAspect="Content" ObjectID="_1542625251" r:id="rId23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8" w:name="_MON_1542025796"/>
    <w:bookmarkEnd w:id="8"/>
    <w:p w:rsidR="001D5332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3541">
          <v:shape id="_x0000_i1031" type="#_x0000_t75" style="width:246.8pt;height:177.05pt" o:ole="">
            <v:imagedata r:id="rId24" o:title=""/>
          </v:shape>
          <o:OLEObject Type="Embed" ProgID="Excel.Sheet.12" ShapeID="_x0000_i1031" DrawAspect="Content" ObjectID="_1542625252" r:id="rId25"/>
        </w:object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Log</w:t>
      </w:r>
    </w:p>
    <w:bookmarkStart w:id="9" w:name="_MON_1542025839"/>
    <w:bookmarkEnd w:id="9"/>
    <w:p w:rsidR="00C37929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2" type="#_x0000_t75" style="width:246.8pt;height:120.55pt" o:ole="">
            <v:imagedata r:id="rId26" o:title=""/>
          </v:shape>
          <o:OLEObject Type="Embed" ProgID="Excel.Sheet.12" ShapeID="_x0000_i1032" DrawAspect="Content" ObjectID="_1542625253" r:id="rId27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10" w:name="_MON_1542025857"/>
    <w:bookmarkEnd w:id="10"/>
    <w:p w:rsidR="00E31A31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1990">
          <v:shape id="_x0000_i1033" type="#_x0000_t75" style="width:246.8pt;height:99.5pt" o:ole="">
            <v:imagedata r:id="rId28" o:title=""/>
          </v:shape>
          <o:OLEObject Type="Embed" ProgID="Excel.Sheet.12" ShapeID="_x0000_i1033" DrawAspect="Content" ObjectID="_1542625254" r:id="rId29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11" w:name="_MON_1542025864"/>
    <w:bookmarkEnd w:id="11"/>
    <w:p w:rsidR="00E31A31" w:rsidRPr="003928CE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4" type="#_x0000_t75" style="width:246.8pt;height:120.55pt" o:ole="">
            <v:imagedata r:id="rId30" o:title=""/>
          </v:shape>
          <o:OLEObject Type="Embed" ProgID="Excel.Sheet.12" ShapeID="_x0000_i1034" DrawAspect="Content" ObjectID="_1542625255" r:id="rId31"/>
        </w:object>
      </w:r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32" w:rsidRDefault="005D0F32" w:rsidP="003879F3">
      <w:pPr>
        <w:spacing w:after="0" w:line="240" w:lineRule="auto"/>
      </w:pPr>
      <w:r>
        <w:separator/>
      </w:r>
    </w:p>
  </w:endnote>
  <w:endnote w:type="continuationSeparator" w:id="0">
    <w:p w:rsidR="005D0F32" w:rsidRDefault="005D0F32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4F3E02">
      <w:rPr>
        <w:noProof/>
      </w:rPr>
      <w:t>3</w:t>
    </w:r>
    <w:r w:rsidR="00C52D04">
      <w:fldChar w:fldCharType="end"/>
    </w:r>
    <w:r w:rsidR="00C52D04">
      <w:t xml:space="preserve"> of </w:t>
    </w:r>
    <w:fldSimple w:instr=" NUMPAGES   \* MERGEFORMAT ">
      <w:r w:rsidR="004F3E02">
        <w:rPr>
          <w:noProof/>
        </w:rPr>
        <w:t>7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4F3E02">
        <w:t>2.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32" w:rsidRDefault="005D0F32" w:rsidP="003879F3">
      <w:pPr>
        <w:spacing w:after="0" w:line="240" w:lineRule="auto"/>
      </w:pPr>
      <w:r>
        <w:separator/>
      </w:r>
    </w:p>
  </w:footnote>
  <w:footnote w:type="continuationSeparator" w:id="0">
    <w:p w:rsidR="005D0F32" w:rsidRDefault="005D0F32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3DD3"/>
    <w:rsid w:val="0003541B"/>
    <w:rsid w:val="0004197A"/>
    <w:rsid w:val="000552B9"/>
    <w:rsid w:val="00072AA4"/>
    <w:rsid w:val="000A6165"/>
    <w:rsid w:val="000D097C"/>
    <w:rsid w:val="000E4A5F"/>
    <w:rsid w:val="000F5181"/>
    <w:rsid w:val="000F6E1A"/>
    <w:rsid w:val="001207E8"/>
    <w:rsid w:val="00160744"/>
    <w:rsid w:val="00180A15"/>
    <w:rsid w:val="00184A8E"/>
    <w:rsid w:val="00185DE1"/>
    <w:rsid w:val="001B0C7D"/>
    <w:rsid w:val="001B225F"/>
    <w:rsid w:val="001B2948"/>
    <w:rsid w:val="001D5332"/>
    <w:rsid w:val="002037FE"/>
    <w:rsid w:val="00211C9C"/>
    <w:rsid w:val="00227D30"/>
    <w:rsid w:val="002471F6"/>
    <w:rsid w:val="00274CDE"/>
    <w:rsid w:val="002B4C28"/>
    <w:rsid w:val="002C2C05"/>
    <w:rsid w:val="002F106D"/>
    <w:rsid w:val="00315AF6"/>
    <w:rsid w:val="0032198E"/>
    <w:rsid w:val="0032252A"/>
    <w:rsid w:val="00325380"/>
    <w:rsid w:val="003338F3"/>
    <w:rsid w:val="003350BA"/>
    <w:rsid w:val="003412CD"/>
    <w:rsid w:val="00346EB3"/>
    <w:rsid w:val="00352AE9"/>
    <w:rsid w:val="00377194"/>
    <w:rsid w:val="003879F3"/>
    <w:rsid w:val="003928CE"/>
    <w:rsid w:val="00392DF0"/>
    <w:rsid w:val="003A503E"/>
    <w:rsid w:val="003A7137"/>
    <w:rsid w:val="003B0D28"/>
    <w:rsid w:val="003C72D5"/>
    <w:rsid w:val="003D1425"/>
    <w:rsid w:val="003D567A"/>
    <w:rsid w:val="003D5682"/>
    <w:rsid w:val="003D7D18"/>
    <w:rsid w:val="003F5A4B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C1D66"/>
    <w:rsid w:val="004C5D06"/>
    <w:rsid w:val="004F3E02"/>
    <w:rsid w:val="005010CD"/>
    <w:rsid w:val="00521FA0"/>
    <w:rsid w:val="00524FA3"/>
    <w:rsid w:val="00540D7F"/>
    <w:rsid w:val="00546388"/>
    <w:rsid w:val="00572CEB"/>
    <w:rsid w:val="00580CF1"/>
    <w:rsid w:val="005967BC"/>
    <w:rsid w:val="005A601B"/>
    <w:rsid w:val="005B4495"/>
    <w:rsid w:val="005C0719"/>
    <w:rsid w:val="005D0F32"/>
    <w:rsid w:val="005D4EF7"/>
    <w:rsid w:val="00653D2E"/>
    <w:rsid w:val="00692E1A"/>
    <w:rsid w:val="00697DE7"/>
    <w:rsid w:val="006A6F24"/>
    <w:rsid w:val="006B0666"/>
    <w:rsid w:val="006C197F"/>
    <w:rsid w:val="006C4482"/>
    <w:rsid w:val="006D48A1"/>
    <w:rsid w:val="006E2A2E"/>
    <w:rsid w:val="00704310"/>
    <w:rsid w:val="00705EAD"/>
    <w:rsid w:val="00707007"/>
    <w:rsid w:val="007417F0"/>
    <w:rsid w:val="0075210C"/>
    <w:rsid w:val="00752771"/>
    <w:rsid w:val="0075294A"/>
    <w:rsid w:val="00761B7F"/>
    <w:rsid w:val="00763E22"/>
    <w:rsid w:val="007645CE"/>
    <w:rsid w:val="0079283E"/>
    <w:rsid w:val="007C62C4"/>
    <w:rsid w:val="007C7266"/>
    <w:rsid w:val="007D2BFE"/>
    <w:rsid w:val="007F3A5F"/>
    <w:rsid w:val="00825C5D"/>
    <w:rsid w:val="0082763B"/>
    <w:rsid w:val="00833212"/>
    <w:rsid w:val="0084145A"/>
    <w:rsid w:val="0087043C"/>
    <w:rsid w:val="00870E85"/>
    <w:rsid w:val="008819C8"/>
    <w:rsid w:val="008853D5"/>
    <w:rsid w:val="00885648"/>
    <w:rsid w:val="00890E5B"/>
    <w:rsid w:val="008B5941"/>
    <w:rsid w:val="008C357B"/>
    <w:rsid w:val="008D0256"/>
    <w:rsid w:val="008F7B11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42250"/>
    <w:rsid w:val="00A46D6C"/>
    <w:rsid w:val="00A72E71"/>
    <w:rsid w:val="00A840E8"/>
    <w:rsid w:val="00AC20C3"/>
    <w:rsid w:val="00AC5F5A"/>
    <w:rsid w:val="00AE3CC6"/>
    <w:rsid w:val="00AF6A97"/>
    <w:rsid w:val="00B22B27"/>
    <w:rsid w:val="00BA40B3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C30CF"/>
    <w:rsid w:val="00CD134A"/>
    <w:rsid w:val="00D27E41"/>
    <w:rsid w:val="00D40296"/>
    <w:rsid w:val="00D51BE4"/>
    <w:rsid w:val="00D54A79"/>
    <w:rsid w:val="00D81FFC"/>
    <w:rsid w:val="00DB4B9F"/>
    <w:rsid w:val="00DF2CB5"/>
    <w:rsid w:val="00E16849"/>
    <w:rsid w:val="00E22F24"/>
    <w:rsid w:val="00E30F2B"/>
    <w:rsid w:val="00E31A31"/>
    <w:rsid w:val="00E54F98"/>
    <w:rsid w:val="00E60433"/>
    <w:rsid w:val="00E71C05"/>
    <w:rsid w:val="00E84F1B"/>
    <w:rsid w:val="00EA23EB"/>
    <w:rsid w:val="00EA68D9"/>
    <w:rsid w:val="00EC258F"/>
    <w:rsid w:val="00EC6283"/>
    <w:rsid w:val="00EE3DD3"/>
    <w:rsid w:val="00F00E24"/>
    <w:rsid w:val="00F16AB3"/>
    <w:rsid w:val="00F239FA"/>
    <w:rsid w:val="00F671A5"/>
    <w:rsid w:val="00F73065"/>
    <w:rsid w:val="00F93E5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D984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4.xls"/><Relationship Id="rId31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2.xls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8B7A-963D-41C0-8945-C822D14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61</cp:revision>
  <cp:lastPrinted>2016-12-07T22:12:00Z</cp:lastPrinted>
  <dcterms:created xsi:type="dcterms:W3CDTF">2016-11-10T02:39:00Z</dcterms:created>
  <dcterms:modified xsi:type="dcterms:W3CDTF">2016-12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4</vt:lpwstr>
  </property>
  <property fmtid="{D5CDD505-2E9C-101B-9397-08002B2CF9AE}" pid="3" name="Revision Date">
    <vt:lpwstr>12/7/16</vt:lpwstr>
  </property>
</Properties>
</file>